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DC59" w14:textId="1D35D084" w:rsidR="00D73341" w:rsidRDefault="00896B80" w:rsidP="00D7334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F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bookmarkStart w:id="0" w:name="_GoBack"/>
      <w:bookmarkEnd w:id="0"/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/Т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73341"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6AF1D71" w14:textId="77777777" w:rsidR="00D73341" w:rsidRDefault="00D73341" w:rsidP="00D7334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; </w:t>
      </w:r>
    </w:p>
    <w:p w14:paraId="7A8F8456" w14:textId="67097375" w:rsidR="00FA1234" w:rsidRPr="00F259DD" w:rsidRDefault="00D73341" w:rsidP="00D7334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4798560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072DF063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77770A" w:rsidRPr="0077770A">
        <w:rPr>
          <w:rFonts w:ascii="Times New Roman" w:hAnsi="Times New Roman"/>
          <w:bCs/>
          <w:sz w:val="24"/>
        </w:rPr>
        <w:t xml:space="preserve">на </w:t>
      </w:r>
      <w:r w:rsidR="00D73341">
        <w:rPr>
          <w:rFonts w:ascii="Times New Roman" w:hAnsi="Times New Roman"/>
          <w:bCs/>
          <w:sz w:val="24"/>
        </w:rPr>
        <w:t>о</w:t>
      </w:r>
      <w:r w:rsidR="00D73341" w:rsidRPr="00636367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D73341" w:rsidRPr="0061776C">
        <w:rPr>
          <w:rFonts w:ascii="Times New Roman" w:hAnsi="Times New Roman"/>
          <w:bCs/>
          <w:sz w:val="24"/>
        </w:rPr>
        <w:t xml:space="preserve"> в</w:t>
      </w:r>
      <w:r w:rsidR="00D73341">
        <w:rPr>
          <w:rFonts w:ascii="Times New Roman" w:hAnsi="Times New Roman"/>
          <w:bCs/>
          <w:sz w:val="24"/>
        </w:rPr>
        <w:t xml:space="preserve"> </w:t>
      </w:r>
      <w:r w:rsidR="00D73341" w:rsidRPr="00F259DD">
        <w:rPr>
          <w:rFonts w:ascii="Times New Roman" w:hAnsi="Times New Roman"/>
          <w:bCs/>
          <w:sz w:val="24"/>
        </w:rPr>
        <w:t>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751CCA20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bookmarkStart w:id="1" w:name="_Hlk503267312"/>
      <w:r w:rsidR="00D73341">
        <w:rPr>
          <w:rFonts w:ascii="Times New Roman" w:hAnsi="Times New Roman"/>
          <w:bCs/>
          <w:sz w:val="24"/>
        </w:rPr>
        <w:t>164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115425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73341" w:rsidRPr="00D73341">
        <w:rPr>
          <w:rFonts w:ascii="Times New Roman" w:hAnsi="Times New Roman"/>
          <w:color w:val="000000"/>
          <w:sz w:val="24"/>
          <w:shd w:val="clear" w:color="auto" w:fill="FFFFFF"/>
        </w:rPr>
        <w:t>FKR3011170000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A2BC8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2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627240B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9E78C9" w14:textId="153A7FD6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73341">
        <w:rPr>
          <w:rFonts w:ascii="Times New Roman" w:hAnsi="Times New Roman"/>
          <w:bCs/>
          <w:sz w:val="24"/>
        </w:rPr>
        <w:t>01</w:t>
      </w:r>
      <w:r>
        <w:rPr>
          <w:rFonts w:ascii="Times New Roman" w:hAnsi="Times New Roman"/>
          <w:bCs/>
          <w:sz w:val="24"/>
        </w:rPr>
        <w:t xml:space="preserve">» </w:t>
      </w:r>
      <w:r w:rsidR="00D73341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E9593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95938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488C991A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4DA4B5E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58A359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2366634" w14:textId="5DB60253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E9593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95938">
        <w:rPr>
          <w:rFonts w:ascii="Times New Roman" w:hAnsi="Times New Roman"/>
          <w:bCs/>
          <w:sz w:val="24"/>
        </w:rPr>
        <w:t xml:space="preserve">40 </w:t>
      </w:r>
      <w:r>
        <w:rPr>
          <w:rFonts w:ascii="Times New Roman" w:hAnsi="Times New Roman"/>
          <w:bCs/>
          <w:sz w:val="24"/>
        </w:rPr>
        <w:t>мин. (время московское</w:t>
      </w:r>
      <w:r w:rsidRPr="004E2457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6BFBA0E5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F586063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767EB8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8E840FF" w14:textId="4DA4262F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8. </w:t>
      </w: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 w:rsidRPr="004E2457"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 года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>.</w:t>
      </w:r>
    </w:p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35191880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77770A">
        <w:rPr>
          <w:rFonts w:ascii="Times New Roman" w:hAnsi="Times New Roman"/>
          <w:bCs/>
          <w:sz w:val="24"/>
        </w:rPr>
        <w:t>№</w:t>
      </w:r>
      <w:r w:rsidR="00D73341" w:rsidRPr="00D73341">
        <w:rPr>
          <w:rFonts w:ascii="Times New Roman" w:hAnsi="Times New Roman"/>
          <w:bCs/>
          <w:sz w:val="24"/>
        </w:rPr>
        <w:t>164/А/ИС/ТС от 30.11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15FA0AF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D73341">
        <w:rPr>
          <w:rFonts w:ascii="Times New Roman" w:hAnsi="Times New Roman"/>
          <w:bCs/>
          <w:sz w:val="24"/>
        </w:rPr>
        <w:t>164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73341" w:rsidRPr="00D73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3011170000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34A80D" w14:textId="77777777" w:rsidR="00B5217D" w:rsidRDefault="00B5217D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801C7" w14:textId="370A72EA" w:rsidR="000A1FBB" w:rsidRPr="00193E79" w:rsidRDefault="0077770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8FD5A43" w14:textId="77777777" w:rsidR="0077770A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367FE64C" w14:textId="0B37FEF0" w:rsidR="0077770A" w:rsidRPr="0077770A" w:rsidRDefault="0077770A" w:rsidP="0077770A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lastRenderedPageBreak/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63B2BA37" w14:textId="77777777" w:rsidR="0077770A" w:rsidRPr="0077770A" w:rsidRDefault="0077770A" w:rsidP="0077770A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73341" w:rsidRPr="00D73341" w14:paraId="0EBA9F87" w14:textId="77777777" w:rsidTr="00BD68D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8E9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186E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227B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73341" w:rsidRPr="00D73341" w14:paraId="58B54156" w14:textId="77777777" w:rsidTr="00BD68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C587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8A75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01C" w14:textId="77777777" w:rsidR="00D73341" w:rsidRPr="00D73341" w:rsidRDefault="00D73341" w:rsidP="00D733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73341" w:rsidRPr="00D73341" w14:paraId="169E22CA" w14:textId="77777777" w:rsidTr="00BD68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5ECD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127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D77A" w14:textId="77777777" w:rsidR="00D73341" w:rsidRPr="00D73341" w:rsidRDefault="00D73341" w:rsidP="00D733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/А/ИС/ТС</w:t>
            </w:r>
          </w:p>
        </w:tc>
      </w:tr>
      <w:tr w:rsidR="00D73341" w:rsidRPr="00D73341" w14:paraId="09ABAE5F" w14:textId="77777777" w:rsidTr="00BD68D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4D17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3D8D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2E07" w14:textId="77777777" w:rsidR="00D73341" w:rsidRPr="00D73341" w:rsidRDefault="00D73341" w:rsidP="00D733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733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6979A49" w14:textId="77777777" w:rsidR="00D73341" w:rsidRPr="00D73341" w:rsidRDefault="00D73341" w:rsidP="00D733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106B0E4" w14:textId="77777777" w:rsidR="00D73341" w:rsidRPr="00D73341" w:rsidRDefault="00D73341" w:rsidP="00D733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7334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733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73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7334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8BD1AE2" w14:textId="77777777" w:rsidR="00D73341" w:rsidRPr="00D73341" w:rsidRDefault="00D73341" w:rsidP="00D733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7334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9BD13E9" w14:textId="77777777" w:rsidR="00D73341" w:rsidRPr="00D73341" w:rsidRDefault="00D73341" w:rsidP="00D7334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5B1BA3E" w14:textId="77777777" w:rsidR="00D73341" w:rsidRPr="00D73341" w:rsidRDefault="00D73341" w:rsidP="00D7334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73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E42CC3D" w14:textId="77777777" w:rsidR="00D73341" w:rsidRPr="00D73341" w:rsidRDefault="00D73341" w:rsidP="00D7334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3A239B2" w14:textId="77777777" w:rsidR="00D73341" w:rsidRPr="00D73341" w:rsidRDefault="00D73341" w:rsidP="00D7334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73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73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8C2D1E" w14:textId="77777777" w:rsidR="00D73341" w:rsidRPr="00D73341" w:rsidRDefault="007F06C5" w:rsidP="00D7334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D73341" w:rsidRPr="00D73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73341" w:rsidRPr="00D73341" w14:paraId="79528A56" w14:textId="77777777" w:rsidTr="00BD68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1727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0631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432A" w14:textId="77777777" w:rsidR="00D73341" w:rsidRPr="00D73341" w:rsidRDefault="00D73341" w:rsidP="00D7334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7334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DDD9965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7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7334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73341" w:rsidRPr="00D73341" w14:paraId="7A89C707" w14:textId="77777777" w:rsidTr="00BD68D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1EC7E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834C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FF9B" w14:textId="77777777" w:rsidR="00D73341" w:rsidRPr="00D73341" w:rsidRDefault="00D73341" w:rsidP="00D7334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7334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D73341" w:rsidRPr="00D73341" w14:paraId="74F24CE0" w14:textId="77777777" w:rsidTr="00BD68D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310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8AE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AA12" w14:textId="77777777" w:rsidR="00D73341" w:rsidRPr="00D73341" w:rsidRDefault="00D73341" w:rsidP="00D7334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341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горячего водоснабжения; ремонт внутридомовых инженерных систем теплоснабжения</w:t>
            </w:r>
          </w:p>
        </w:tc>
      </w:tr>
      <w:tr w:rsidR="00D73341" w:rsidRPr="00D73341" w14:paraId="58C72715" w14:textId="77777777" w:rsidTr="00BD68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380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6E5F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072E" w14:textId="77777777" w:rsidR="00D73341" w:rsidRPr="00D73341" w:rsidRDefault="00D73341" w:rsidP="00D73341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44B534B" w14:textId="77777777" w:rsidR="00D73341" w:rsidRPr="00D73341" w:rsidRDefault="00D73341" w:rsidP="00D73341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73341" w:rsidRPr="00D73341" w14:paraId="6FE3E91F" w14:textId="77777777" w:rsidTr="00BD68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2B5D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8DB7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73ED" w14:textId="77777777" w:rsidR="00D73341" w:rsidRPr="00D73341" w:rsidRDefault="00D73341" w:rsidP="00D7334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FDC521F" w14:textId="77777777" w:rsidR="00D73341" w:rsidRPr="00D73341" w:rsidRDefault="00D73341" w:rsidP="00D7334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1» декабря 2017 года с 00 час. 01 мин. (время московское).</w:t>
            </w:r>
          </w:p>
          <w:p w14:paraId="32472F07" w14:textId="2C2D281C" w:rsidR="00D73341" w:rsidRPr="00D73341" w:rsidRDefault="00D73341" w:rsidP="00D7334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73341">
              <w:rPr>
                <w:rFonts w:ascii="Times New Roman" w:hAnsi="Times New Roman"/>
                <w:bCs/>
                <w:sz w:val="24"/>
              </w:rPr>
              <w:t>«</w:t>
            </w:r>
            <w:r w:rsidR="00DE3D0E">
              <w:rPr>
                <w:rFonts w:ascii="Times New Roman" w:hAnsi="Times New Roman"/>
                <w:bCs/>
                <w:sz w:val="24"/>
              </w:rPr>
              <w:t>01</w:t>
            </w:r>
            <w:r w:rsidRPr="00D7334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E3D0E">
              <w:rPr>
                <w:rFonts w:ascii="Times New Roman" w:hAnsi="Times New Roman"/>
                <w:bCs/>
                <w:sz w:val="24"/>
              </w:rPr>
              <w:t>февраля</w:t>
            </w:r>
            <w:r w:rsidRPr="00D7334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D73341" w:rsidRPr="00D73341" w14:paraId="0FF93087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3257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F29E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E62" w14:textId="2BB30FE5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hAnsi="Times New Roman"/>
                <w:bCs/>
                <w:sz w:val="24"/>
              </w:rPr>
              <w:t>«</w:t>
            </w:r>
            <w:r w:rsidR="00DE3D0E">
              <w:rPr>
                <w:rFonts w:ascii="Times New Roman" w:hAnsi="Times New Roman"/>
                <w:bCs/>
                <w:sz w:val="24"/>
              </w:rPr>
              <w:t>09</w:t>
            </w:r>
            <w:r w:rsidRPr="00D7334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E3D0E">
              <w:rPr>
                <w:rFonts w:ascii="Times New Roman" w:hAnsi="Times New Roman"/>
                <w:bCs/>
                <w:sz w:val="24"/>
              </w:rPr>
              <w:t>февраля</w:t>
            </w:r>
            <w:r w:rsidRPr="00D73341">
              <w:rPr>
                <w:rFonts w:ascii="Times New Roman" w:hAnsi="Times New Roman"/>
                <w:bCs/>
                <w:sz w:val="24"/>
              </w:rPr>
              <w:t xml:space="preserve"> 2018 года 10 час. 40 мин.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73341" w:rsidRPr="00D73341" w14:paraId="2B977AA8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664F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D88A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8ED" w14:textId="713045C4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341">
              <w:rPr>
                <w:rFonts w:ascii="Times New Roman" w:hAnsi="Times New Roman"/>
                <w:bCs/>
                <w:sz w:val="24"/>
              </w:rPr>
              <w:t>«</w:t>
            </w:r>
            <w:r w:rsidR="00E95938">
              <w:rPr>
                <w:rFonts w:ascii="Times New Roman" w:hAnsi="Times New Roman"/>
                <w:bCs/>
                <w:sz w:val="24"/>
              </w:rPr>
              <w:t>12</w:t>
            </w:r>
            <w:r w:rsidRPr="00D7334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95938">
              <w:rPr>
                <w:rFonts w:ascii="Times New Roman" w:hAnsi="Times New Roman"/>
                <w:bCs/>
                <w:sz w:val="24"/>
              </w:rPr>
              <w:t>февраля</w:t>
            </w:r>
            <w:r w:rsidRPr="00D7334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7334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F89914A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73341" w:rsidRPr="00D73341" w14:paraId="052AA8EB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067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34C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965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73341" w:rsidRPr="00D73341" w14:paraId="405C375F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EF3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73A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BF1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73341" w:rsidRPr="00D73341" w14:paraId="74503E58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018B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0DA9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FE8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7334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4DC402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через 91 календарный день с момента начала выполнения работ.</w:t>
            </w:r>
          </w:p>
          <w:p w14:paraId="3D655A91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7334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34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73341" w:rsidRPr="00D73341" w14:paraId="7087B322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B5B9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4882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75F3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73341" w:rsidRPr="00D73341" w14:paraId="47FE396A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09C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1D2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1443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73341">
              <w:rPr>
                <w:sz w:val="24"/>
                <w:szCs w:val="24"/>
              </w:rPr>
              <w:t xml:space="preserve"> </w:t>
            </w:r>
            <w:r w:rsidRPr="00D7334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7334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73341" w:rsidRPr="00D73341" w14:paraId="0A41FD12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60A2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1D7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t xml:space="preserve">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337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73341" w:rsidRPr="00D73341" w14:paraId="63446921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5D6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25B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F11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499734064"/>
            <w:r w:rsidRPr="00D73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40 530,50 руб. (Восемь миллионов восемьсот сорок тысяч пятьсот тридцать рублей 50 копеек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(18%) 1 348 555,50 руб. </w:t>
            </w:r>
            <w:r w:rsidRPr="00D73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дин миллион триста сорок восемь тысяч пятьсот пятьдесят пять рублей 50 копеек</w:t>
            </w:r>
            <w:bookmarkEnd w:id="3"/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73341" w:rsidRPr="00D73341" w14:paraId="5CA7859E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B8B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431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DB0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D395CBD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341" w:rsidRPr="00D73341" w14:paraId="762BC5F8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8C4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CEE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4302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2F4E35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442 026,53 руб. </w:t>
            </w:r>
            <w:r w:rsidRPr="00D73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тыреста сорок две тысячи двадцать шесть рублей 53 копейки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AD84716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73341" w:rsidRPr="00D73341" w14:paraId="4C4A7807" w14:textId="77777777" w:rsidTr="00BD68D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B707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4BCF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E386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653C4F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73341">
              <w:rPr>
                <w:sz w:val="24"/>
                <w:szCs w:val="24"/>
              </w:rPr>
              <w:t xml:space="preserve">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0C78F20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73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2 652 159,15 руб. </w:t>
            </w:r>
            <w:r w:rsidRPr="00D73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а миллиона шестьсот пятьдесят две тысячи сто пятьдесят девять рублей 15 копеек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2CA6BBB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7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A93CC1C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30A2C95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85D24DF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733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733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733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85C698F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7334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7334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7334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34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73341" w:rsidRPr="00D73341" w14:paraId="2B5A96F6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FA7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513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9F7" w14:textId="77777777" w:rsidR="00D73341" w:rsidRPr="00D73341" w:rsidRDefault="00D73341" w:rsidP="00D7334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73341" w:rsidRPr="00D73341" w14:paraId="434C4523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7FA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F24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C271" w14:textId="77777777" w:rsidR="00D73341" w:rsidRPr="00D73341" w:rsidRDefault="00D73341" w:rsidP="00D7334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73341" w:rsidRPr="00D73341" w14:paraId="35D9E3E9" w14:textId="77777777" w:rsidTr="00BD68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9E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E9C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022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73341" w:rsidRPr="00D73341" w14:paraId="54E48AF4" w14:textId="77777777" w:rsidTr="00BD68D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295B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3505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B3B3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73341" w:rsidRPr="00D73341" w14:paraId="0B1E2179" w14:textId="77777777" w:rsidTr="00BD68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A3EE" w14:textId="77777777" w:rsidR="00D73341" w:rsidRPr="00D73341" w:rsidRDefault="00D73341" w:rsidP="00D7334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D3E1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203A" w14:textId="77777777" w:rsidR="00D73341" w:rsidRPr="00D73341" w:rsidRDefault="00D73341" w:rsidP="00D7334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D6A9D21" w14:textId="33400453" w:rsidR="00303DF5" w:rsidRPr="00193E79" w:rsidRDefault="0077770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»</w:t>
      </w:r>
      <w:r w:rsidR="00303DF5">
        <w:rPr>
          <w:rFonts w:ascii="Times New Roman" w:hAnsi="Times New Roman"/>
          <w:bCs/>
          <w:sz w:val="24"/>
        </w:rPr>
        <w:t xml:space="preserve"> </w:t>
      </w:r>
    </w:p>
    <w:p w14:paraId="64EBBB46" w14:textId="77777777" w:rsidR="0077770A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61DA313" w14:textId="7771E1CD" w:rsidR="0077770A" w:rsidRPr="00193E79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D73341">
        <w:rPr>
          <w:rFonts w:ascii="Times New Roman" w:hAnsi="Times New Roman"/>
          <w:bCs/>
          <w:sz w:val="24"/>
        </w:rPr>
        <w:t>164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C9DCE9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DB70CF">
        <w:rPr>
          <w:rFonts w:ascii="Times New Roman" w:hAnsi="Times New Roman"/>
          <w:bCs/>
          <w:sz w:val="24"/>
        </w:rPr>
        <w:t>№</w:t>
      </w:r>
      <w:r w:rsidR="00D73341">
        <w:rPr>
          <w:rFonts w:ascii="Times New Roman" w:hAnsi="Times New Roman"/>
          <w:bCs/>
          <w:sz w:val="24"/>
        </w:rPr>
        <w:t>164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DB70CF" w:rsidRPr="00832B65">
        <w:rPr>
          <w:rFonts w:ascii="Times New Roman" w:hAnsi="Times New Roman"/>
          <w:sz w:val="24"/>
        </w:rPr>
        <w:t xml:space="preserve"> </w:t>
      </w:r>
      <w:r w:rsidR="00DB70CF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DB70CF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DB70CF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footerReference w:type="first" r:id="rId2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CE1303" w14:textId="4FC8BE5C" w:rsidR="00362F81" w:rsidRPr="00B5217D" w:rsidRDefault="00362F81">
        <w:pPr>
          <w:pStyle w:val="ae"/>
          <w:jc w:val="center"/>
          <w:rPr>
            <w:rFonts w:ascii="Times New Roman" w:hAnsi="Times New Roman" w:cs="Times New Roman"/>
          </w:rPr>
        </w:pPr>
        <w:r w:rsidRPr="00B5217D">
          <w:rPr>
            <w:rFonts w:ascii="Times New Roman" w:hAnsi="Times New Roman" w:cs="Times New Roman"/>
          </w:rPr>
          <w:fldChar w:fldCharType="begin"/>
        </w:r>
        <w:r w:rsidRPr="00B5217D">
          <w:rPr>
            <w:rFonts w:ascii="Times New Roman" w:hAnsi="Times New Roman" w:cs="Times New Roman"/>
          </w:rPr>
          <w:instrText>PAGE   \* MERGEFORMAT</w:instrText>
        </w:r>
        <w:r w:rsidRPr="00B5217D">
          <w:rPr>
            <w:rFonts w:ascii="Times New Roman" w:hAnsi="Times New Roman" w:cs="Times New Roman"/>
          </w:rPr>
          <w:fldChar w:fldCharType="separate"/>
        </w:r>
        <w:r w:rsidR="007F06C5">
          <w:rPr>
            <w:rFonts w:ascii="Times New Roman" w:hAnsi="Times New Roman" w:cs="Times New Roman"/>
            <w:noProof/>
          </w:rPr>
          <w:t>2</w:t>
        </w:r>
        <w:r w:rsidRPr="00B5217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362F81" w:rsidRPr="00B5217D" w:rsidRDefault="00362F81">
    <w:pPr>
      <w:pStyle w:val="a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252762"/>
      <w:docPartObj>
        <w:docPartGallery w:val="Page Numbers (Bottom of Page)"/>
        <w:docPartUnique/>
      </w:docPartObj>
    </w:sdtPr>
    <w:sdtEndPr/>
    <w:sdtContent>
      <w:p w14:paraId="376F9823" w14:textId="1CCE6C12" w:rsidR="00B5217D" w:rsidRDefault="00B521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C5">
          <w:rPr>
            <w:noProof/>
          </w:rPr>
          <w:t>1</w:t>
        </w:r>
        <w:r>
          <w:fldChar w:fldCharType="end"/>
        </w:r>
      </w:p>
    </w:sdtContent>
  </w:sdt>
  <w:p w14:paraId="276DB96F" w14:textId="77777777" w:rsidR="00B5217D" w:rsidRDefault="00B52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7770A"/>
    <w:rsid w:val="00781E64"/>
    <w:rsid w:val="0079547E"/>
    <w:rsid w:val="00796D36"/>
    <w:rsid w:val="007C1715"/>
    <w:rsid w:val="007C5B0A"/>
    <w:rsid w:val="007F06C5"/>
    <w:rsid w:val="007F6781"/>
    <w:rsid w:val="0080444F"/>
    <w:rsid w:val="00832B65"/>
    <w:rsid w:val="008514B2"/>
    <w:rsid w:val="00896B80"/>
    <w:rsid w:val="008B79D8"/>
    <w:rsid w:val="008F2D67"/>
    <w:rsid w:val="009052B7"/>
    <w:rsid w:val="00950550"/>
    <w:rsid w:val="009649E4"/>
    <w:rsid w:val="00966608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217D"/>
    <w:rsid w:val="00B90321"/>
    <w:rsid w:val="00BA7FE3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73341"/>
    <w:rsid w:val="00D91641"/>
    <w:rsid w:val="00D91BFD"/>
    <w:rsid w:val="00DB6EFA"/>
    <w:rsid w:val="00DB70CF"/>
    <w:rsid w:val="00DE3D0E"/>
    <w:rsid w:val="00E41627"/>
    <w:rsid w:val="00E8353A"/>
    <w:rsid w:val="00E95938"/>
    <w:rsid w:val="00EE2475"/>
    <w:rsid w:val="00F04B56"/>
    <w:rsid w:val="00F21BBE"/>
    <w:rsid w:val="00F259DD"/>
    <w:rsid w:val="00F31B2B"/>
    <w:rsid w:val="00F41997"/>
    <w:rsid w:val="00F57B29"/>
    <w:rsid w:val="00F926F3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055C-1A45-4E02-8748-B911E9ED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7</cp:revision>
  <cp:lastPrinted>2017-12-29T12:15:00Z</cp:lastPrinted>
  <dcterms:created xsi:type="dcterms:W3CDTF">2016-12-07T07:14:00Z</dcterms:created>
  <dcterms:modified xsi:type="dcterms:W3CDTF">2018-01-09T10:40:00Z</dcterms:modified>
</cp:coreProperties>
</file>